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540B" w14:textId="77777777" w:rsidR="002315CC" w:rsidRDefault="002315CC" w:rsidP="00F970D6">
      <w:pPr>
        <w:rPr>
          <w:rFonts w:asciiTheme="minorHAnsi" w:hAnsiTheme="minorHAnsi" w:cstheme="minorHAnsi"/>
          <w:b/>
          <w:sz w:val="22"/>
          <w:szCs w:val="22"/>
        </w:rPr>
      </w:pPr>
    </w:p>
    <w:p w14:paraId="7FE324C6" w14:textId="77777777" w:rsidR="00CF0850" w:rsidRPr="00D66189" w:rsidRDefault="00CF0850" w:rsidP="00CF0850">
      <w:pPr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ΤΜΗΜΑ ΒΙΒΛΙΟΘΗΚΟΝΟΜΙΑΣ, ΑΡΧΕΙΟΝΟΜΙΑΣ ΚΑΙ ΣΥΣΤΗΜΑΤΩΝ ΠΛΗΡΟΦΟΡΗΣΗΣ</w:t>
      </w:r>
    </w:p>
    <w:p w14:paraId="578D9F61" w14:textId="22740C6F" w:rsidR="00F970D6" w:rsidRPr="00D66189" w:rsidRDefault="00CF0850" w:rsidP="00685B79">
      <w:pPr>
        <w:tabs>
          <w:tab w:val="left" w:pos="3744"/>
        </w:tabs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ΣΧΟΛΗ ΚΟΙΝΩΝΙΚΩΝ ΕΠΙΣΤΗΜΩΝ</w:t>
      </w:r>
      <w:r w:rsidR="00685B7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970D6" w:rsidRPr="00D66189">
        <w:rPr>
          <w:rFonts w:asciiTheme="minorHAnsi" w:hAnsiTheme="minorHAnsi" w:cstheme="minorHAnsi"/>
          <w:b/>
          <w:sz w:val="22"/>
          <w:szCs w:val="22"/>
        </w:rPr>
        <w:t>ΔΙΕΘΝΕΣ ΠΑΝΕΠΙΣΤΗΜΙΟ ΤΗΣ ΕΛΛΑΔΟΣ</w:t>
      </w:r>
    </w:p>
    <w:p w14:paraId="7D84B5FA" w14:textId="77777777" w:rsidR="00685B79" w:rsidRDefault="00685B79" w:rsidP="00685B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D662CC" w14:textId="590DB279" w:rsidR="00F970D6" w:rsidRPr="00685B79" w:rsidRDefault="00F970D6" w:rsidP="00685B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5B79">
        <w:rPr>
          <w:rFonts w:asciiTheme="minorHAnsi" w:hAnsiTheme="minorHAnsi" w:cstheme="minorHAnsi"/>
          <w:b/>
          <w:sz w:val="28"/>
          <w:szCs w:val="28"/>
        </w:rPr>
        <w:t>ΠΡΟΓΡΑΜΜΑ ΔΙΔΑΚΤΟΡΙΚΩΝ ΣΠΟΥΔΩΝ</w:t>
      </w:r>
    </w:p>
    <w:p w14:paraId="2B98F9A9" w14:textId="77777777" w:rsidR="00F970D6" w:rsidRPr="00D66189" w:rsidRDefault="00F970D6">
      <w:pPr>
        <w:rPr>
          <w:rFonts w:asciiTheme="minorHAnsi" w:hAnsiTheme="minorHAnsi" w:cstheme="minorHAnsi"/>
          <w:sz w:val="22"/>
          <w:szCs w:val="22"/>
        </w:rPr>
      </w:pPr>
    </w:p>
    <w:p w14:paraId="26AEA229" w14:textId="77777777" w:rsidR="00F970D6" w:rsidRPr="00D66189" w:rsidRDefault="00F970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9214" w:type="dxa"/>
        <w:tblInd w:w="-3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14"/>
      </w:tblGrid>
      <w:tr w:rsidR="00ED78FE" w:rsidRPr="00D66189" w14:paraId="0A7CF693" w14:textId="77777777" w:rsidTr="00D66189">
        <w:tc>
          <w:tcPr>
            <w:tcW w:w="9214" w:type="dxa"/>
            <w:shd w:val="clear" w:color="auto" w:fill="DBE5F1" w:themeFill="accent1" w:themeFillTint="33"/>
            <w:vAlign w:val="center"/>
          </w:tcPr>
          <w:p w14:paraId="4EC6D43A" w14:textId="124680FE" w:rsidR="008B5C67" w:rsidRPr="00D66189" w:rsidRDefault="00F970D6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6189">
              <w:rPr>
                <w:rFonts w:asciiTheme="minorHAnsi" w:hAnsiTheme="minorHAnsi" w:cstheme="minorHAnsi"/>
                <w:b/>
                <w:sz w:val="28"/>
                <w:szCs w:val="28"/>
              </w:rPr>
              <w:t>ΕΡΕΥΝΗΤΙΚΗ ΠΡΟΤΑΣΗ ΕΚΠΟΝΗΣΗΣ</w:t>
            </w:r>
          </w:p>
          <w:p w14:paraId="6B35D017" w14:textId="29F59E4E" w:rsidR="00ED78FE" w:rsidRPr="00D66189" w:rsidRDefault="00F970D6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6189">
              <w:rPr>
                <w:rFonts w:asciiTheme="minorHAnsi" w:hAnsiTheme="minorHAnsi" w:cstheme="minorHAnsi"/>
                <w:b/>
                <w:sz w:val="28"/>
                <w:szCs w:val="28"/>
              </w:rPr>
              <w:t>ΔΙΔΑΚΤΟΡΙΚΗΣ ΔΙΑΤΡΙΒΗΣ</w:t>
            </w:r>
          </w:p>
        </w:tc>
      </w:tr>
    </w:tbl>
    <w:p w14:paraId="770C0E63" w14:textId="77777777" w:rsidR="005C174D" w:rsidRPr="00D66189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4"/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43"/>
        <w:gridCol w:w="3261"/>
        <w:gridCol w:w="1134"/>
        <w:gridCol w:w="2976"/>
      </w:tblGrid>
      <w:tr w:rsidR="005C174D" w:rsidRPr="00D66189" w14:paraId="5C966359" w14:textId="77777777" w:rsidTr="00D66189">
        <w:tc>
          <w:tcPr>
            <w:tcW w:w="9214" w:type="dxa"/>
            <w:gridSpan w:val="4"/>
            <w:shd w:val="clear" w:color="auto" w:fill="DBE5F1" w:themeFill="accent1" w:themeFillTint="33"/>
            <w:vAlign w:val="center"/>
          </w:tcPr>
          <w:p w14:paraId="630F49FD" w14:textId="77777777" w:rsidR="005C174D" w:rsidRPr="00D66189" w:rsidRDefault="005C174D" w:rsidP="008B5C67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ΠΡΟΣΩΠΙΚΑ ΣΤΟΙΧΕΙΑ</w:t>
            </w:r>
          </w:p>
        </w:tc>
      </w:tr>
      <w:tr w:rsidR="0059189B" w:rsidRPr="00D66189" w14:paraId="0A3BF66A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637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705DF56" w14:textId="52D4BB40" w:rsidR="008B5C67" w:rsidRPr="00D66189" w:rsidRDefault="008B5C67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Επίθετο</w:t>
            </w:r>
          </w:p>
        </w:tc>
        <w:tc>
          <w:tcPr>
            <w:tcW w:w="3261" w:type="dxa"/>
          </w:tcPr>
          <w:p w14:paraId="3D68B9BA" w14:textId="77777777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5A9F1DA" w14:textId="3F6102B9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Όνομα</w:t>
            </w:r>
          </w:p>
        </w:tc>
        <w:tc>
          <w:tcPr>
            <w:tcW w:w="2976" w:type="dxa"/>
          </w:tcPr>
          <w:p w14:paraId="57559B84" w14:textId="5C1C1BF0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F0F" w:rsidRPr="00D66189" w14:paraId="1124AA1B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30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CC08110" w14:textId="77777777" w:rsidR="00FF4F0F" w:rsidRPr="00D66189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</w:p>
        </w:tc>
        <w:tc>
          <w:tcPr>
            <w:tcW w:w="7371" w:type="dxa"/>
            <w:gridSpan w:val="3"/>
          </w:tcPr>
          <w:p w14:paraId="502406C6" w14:textId="4779FB6A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6189" w:rsidRPr="00D66189" w14:paraId="35E4482E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630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0DC755D" w14:textId="1DC6021E" w:rsidR="008B5C67" w:rsidRPr="00D66189" w:rsidRDefault="008B5C67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αθερό </w:t>
            </w:r>
            <w:proofErr w:type="spellStart"/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14:paraId="748F3B56" w14:textId="77777777" w:rsidR="008B5C67" w:rsidRPr="00D66189" w:rsidRDefault="008B5C67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F0F" w:rsidRPr="00D66189" w14:paraId="5FB2CEEE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555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BDDC7A7" w14:textId="4C40DE9D" w:rsidR="00FF4F0F" w:rsidRPr="00D66189" w:rsidRDefault="008B5C67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ινητό </w:t>
            </w:r>
            <w:proofErr w:type="spellStart"/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14:paraId="16413C4B" w14:textId="77777777" w:rsidR="00FF4F0F" w:rsidRPr="00D66189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F0F" w:rsidRPr="00D66189" w14:paraId="417B3F66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708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065CD290" w14:textId="77777777" w:rsidR="00FF4F0F" w:rsidRPr="00D66189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</w:t>
            </w:r>
            <w:r w:rsidR="001D7E48" w:rsidRPr="00D661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7371" w:type="dxa"/>
            <w:gridSpan w:val="3"/>
          </w:tcPr>
          <w:p w14:paraId="3206947D" w14:textId="77777777" w:rsidR="00FF4F0F" w:rsidRPr="00D66189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3C0A8A" w14:textId="274C8257" w:rsidR="005C174D" w:rsidRPr="00D66189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311C52" w14:textId="20185207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FA105" w14:textId="52A12BC9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9983D" w14:textId="4CF203F2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8E460F" w14:textId="1C22A3EA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F70239" w14:textId="5A1D4A14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AFC765" w14:textId="62813745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23A25" w14:textId="2BED5C62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DE541" w14:textId="6650DDA8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545737" w14:textId="09A2A303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546F40" w14:textId="253CB6D4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3EAEEC" w14:textId="50C84128" w:rsidR="00D66189" w:rsidRDefault="00D6618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D788329" w14:textId="77777777" w:rsidR="008B5C67" w:rsidRPr="00D66189" w:rsidRDefault="008B5C67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857"/>
        <w:gridCol w:w="5237"/>
      </w:tblGrid>
      <w:tr w:rsidR="00FF4F0F" w:rsidRPr="00D66189" w14:paraId="102EADA6" w14:textId="77777777" w:rsidTr="003832D7">
        <w:trPr>
          <w:trHeight w:val="529"/>
        </w:trPr>
        <w:tc>
          <w:tcPr>
            <w:tcW w:w="9094" w:type="dxa"/>
            <w:gridSpan w:val="2"/>
            <w:shd w:val="clear" w:color="auto" w:fill="DBE5F1" w:themeFill="accent1" w:themeFillTint="33"/>
            <w:vAlign w:val="center"/>
          </w:tcPr>
          <w:p w14:paraId="1937E3E6" w14:textId="77777777" w:rsidR="00FF4F0F" w:rsidRPr="00D66189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ΕΠΙΠΛΕΟΝ ΣΤΟΙΧΕΙΑ</w:t>
            </w:r>
          </w:p>
        </w:tc>
      </w:tr>
      <w:tr w:rsidR="00ED78FE" w:rsidRPr="00D66189" w14:paraId="21FA356D" w14:textId="77777777" w:rsidTr="0038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037"/>
        </w:trPr>
        <w:tc>
          <w:tcPr>
            <w:tcW w:w="3857" w:type="dxa"/>
            <w:vAlign w:val="center"/>
          </w:tcPr>
          <w:p w14:paraId="48ABCA35" w14:textId="6B8CD3DF" w:rsidR="00ED78FE" w:rsidRPr="00D66189" w:rsidRDefault="00AF0721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Προτεινόμενο επιβλέπον μέλος ΔΕΠ του Τμήματος</w:t>
            </w:r>
            <w:r w:rsidR="0038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αν υπάρχει συνεργασία για την κατάθεση της πρότασης)</w:t>
            </w:r>
          </w:p>
        </w:tc>
        <w:tc>
          <w:tcPr>
            <w:tcW w:w="5237" w:type="dxa"/>
          </w:tcPr>
          <w:p w14:paraId="01793530" w14:textId="77777777" w:rsidR="00ED78FE" w:rsidRPr="00D66189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C67" w:rsidRPr="00D66189" w14:paraId="51FADF4A" w14:textId="77777777" w:rsidTr="0038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415"/>
        </w:trPr>
        <w:tc>
          <w:tcPr>
            <w:tcW w:w="3857" w:type="dxa"/>
            <w:vMerge w:val="restart"/>
            <w:vAlign w:val="center"/>
          </w:tcPr>
          <w:p w14:paraId="16E058EA" w14:textId="77777777" w:rsidR="008B5C67" w:rsidRPr="00D66189" w:rsidRDefault="008B5C67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στατικές επιστολές </w:t>
            </w:r>
          </w:p>
        </w:tc>
        <w:tc>
          <w:tcPr>
            <w:tcW w:w="5237" w:type="dxa"/>
          </w:tcPr>
          <w:p w14:paraId="37BFBE78" w14:textId="77777777" w:rsidR="008B5C67" w:rsidRPr="00D66189" w:rsidRDefault="008B5C67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Στοιχεία Συντάκτη Επιστολής 1</w:t>
            </w:r>
          </w:p>
        </w:tc>
      </w:tr>
      <w:tr w:rsidR="008B5C67" w:rsidRPr="00D66189" w14:paraId="56E8553D" w14:textId="77777777" w:rsidTr="0038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068"/>
        </w:trPr>
        <w:tc>
          <w:tcPr>
            <w:tcW w:w="3857" w:type="dxa"/>
            <w:vMerge/>
            <w:vAlign w:val="center"/>
          </w:tcPr>
          <w:p w14:paraId="5EC808DB" w14:textId="77777777" w:rsidR="008B5C67" w:rsidRPr="00D66189" w:rsidRDefault="008B5C67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7" w:type="dxa"/>
          </w:tcPr>
          <w:p w14:paraId="3B08AD2C" w14:textId="77777777" w:rsidR="008B5C67" w:rsidRPr="00D66189" w:rsidRDefault="008B5C67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C67" w:rsidRPr="00D66189" w14:paraId="1CFC9429" w14:textId="77777777" w:rsidTr="0038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407"/>
        </w:trPr>
        <w:tc>
          <w:tcPr>
            <w:tcW w:w="3857" w:type="dxa"/>
            <w:vMerge/>
          </w:tcPr>
          <w:p w14:paraId="20550C60" w14:textId="77777777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7" w:type="dxa"/>
          </w:tcPr>
          <w:p w14:paraId="79C88754" w14:textId="77777777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Στοιχεία Συντάκτη Επιστολής 2</w:t>
            </w:r>
          </w:p>
        </w:tc>
      </w:tr>
      <w:tr w:rsidR="008B5C67" w:rsidRPr="00D66189" w14:paraId="5EBFE3CF" w14:textId="77777777" w:rsidTr="00383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122"/>
        </w:trPr>
        <w:tc>
          <w:tcPr>
            <w:tcW w:w="3857" w:type="dxa"/>
            <w:vMerge/>
          </w:tcPr>
          <w:p w14:paraId="1CB2D651" w14:textId="77777777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37" w:type="dxa"/>
          </w:tcPr>
          <w:p w14:paraId="13D49E0C" w14:textId="77777777" w:rsidR="008B5C67" w:rsidRPr="00D66189" w:rsidRDefault="008B5C67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CC9913" w14:textId="77777777" w:rsidR="00ED78FE" w:rsidRPr="00D66189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370"/>
        <w:gridCol w:w="5724"/>
      </w:tblGrid>
      <w:tr w:rsidR="00ED78FE" w:rsidRPr="00D66189" w14:paraId="1985B889" w14:textId="77777777" w:rsidTr="00D66189">
        <w:trPr>
          <w:trHeight w:val="846"/>
        </w:trPr>
        <w:tc>
          <w:tcPr>
            <w:tcW w:w="9214" w:type="dxa"/>
            <w:gridSpan w:val="2"/>
            <w:shd w:val="clear" w:color="auto" w:fill="DBE5F1" w:themeFill="accent1" w:themeFillTint="33"/>
          </w:tcPr>
          <w:p w14:paraId="37B44346" w14:textId="203E8E0E" w:rsidR="00ED78FE" w:rsidRPr="00D66189" w:rsidRDefault="00B0630D" w:rsidP="0059189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ΤΑΥΤΟΤΗΤΑ</w:t>
            </w:r>
            <w:r w:rsidR="00ED78FE"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ΗΣ ΠΡΟΤΕΙΝΟΜΕΝΗΣ ΔΙΑΤΡΙΒΗΣ</w:t>
            </w:r>
          </w:p>
        </w:tc>
      </w:tr>
      <w:tr w:rsidR="0059189B" w:rsidRPr="00D66189" w14:paraId="78ECEC1F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927"/>
        </w:trPr>
        <w:tc>
          <w:tcPr>
            <w:tcW w:w="3403" w:type="dxa"/>
            <w:vAlign w:val="center"/>
          </w:tcPr>
          <w:p w14:paraId="1EFED6B2" w14:textId="77777777" w:rsidR="0059189B" w:rsidRPr="00D66189" w:rsidRDefault="0059189B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Προτεινόμενος Τίτλος στα Ελληνικά</w:t>
            </w:r>
          </w:p>
        </w:tc>
        <w:tc>
          <w:tcPr>
            <w:tcW w:w="5811" w:type="dxa"/>
          </w:tcPr>
          <w:p w14:paraId="317F3A50" w14:textId="77777777" w:rsidR="0059189B" w:rsidRPr="00D66189" w:rsidRDefault="0059189B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89B" w:rsidRPr="00D66189" w14:paraId="2363B01F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128"/>
        </w:trPr>
        <w:tc>
          <w:tcPr>
            <w:tcW w:w="3403" w:type="dxa"/>
            <w:vAlign w:val="center"/>
          </w:tcPr>
          <w:p w14:paraId="661A7B7D" w14:textId="77777777" w:rsidR="0059189B" w:rsidRPr="00D66189" w:rsidRDefault="0059189B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Προτεινόμενος Τίτλος στα Αγγλικά</w:t>
            </w:r>
          </w:p>
        </w:tc>
        <w:tc>
          <w:tcPr>
            <w:tcW w:w="5811" w:type="dxa"/>
          </w:tcPr>
          <w:p w14:paraId="21004BAB" w14:textId="77777777" w:rsidR="0059189B" w:rsidRPr="00D66189" w:rsidRDefault="0059189B" w:rsidP="00CE6E1A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89B" w:rsidRPr="00D66189" w14:paraId="2EC899A9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112"/>
        </w:trPr>
        <w:tc>
          <w:tcPr>
            <w:tcW w:w="3403" w:type="dxa"/>
            <w:vMerge w:val="restart"/>
            <w:vAlign w:val="center"/>
          </w:tcPr>
          <w:p w14:paraId="739CFD11" w14:textId="030AB573" w:rsidR="0059189B" w:rsidRPr="00D66189" w:rsidRDefault="0059189B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Η Διατριβή θα εκπονηθεί στην</w:t>
            </w:r>
          </w:p>
        </w:tc>
        <w:tc>
          <w:tcPr>
            <w:tcW w:w="5811" w:type="dxa"/>
          </w:tcPr>
          <w:p w14:paraId="0B15967E" w14:textId="65B93247" w:rsidR="0059189B" w:rsidRPr="00D66189" w:rsidRDefault="0059189B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6F"/>
            </w:r>
          </w:p>
          <w:p w14:paraId="68A576BA" w14:textId="23BFAB26" w:rsidR="0059189B" w:rsidRPr="00D66189" w:rsidRDefault="0059189B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ή γλώσσα</w:t>
            </w:r>
          </w:p>
        </w:tc>
      </w:tr>
      <w:tr w:rsidR="0059189B" w:rsidRPr="00D66189" w14:paraId="27AAEE3E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1128"/>
        </w:trPr>
        <w:tc>
          <w:tcPr>
            <w:tcW w:w="3403" w:type="dxa"/>
            <w:vMerge/>
            <w:vAlign w:val="center"/>
          </w:tcPr>
          <w:p w14:paraId="0DA31AED" w14:textId="77777777" w:rsidR="0059189B" w:rsidRPr="00D66189" w:rsidRDefault="0059189B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1" w:type="dxa"/>
          </w:tcPr>
          <w:p w14:paraId="7F766703" w14:textId="77777777" w:rsidR="0059189B" w:rsidRPr="00D66189" w:rsidRDefault="0059189B" w:rsidP="0059189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6F"/>
            </w:r>
          </w:p>
          <w:p w14:paraId="454CA035" w14:textId="563B1067" w:rsidR="0059189B" w:rsidRPr="00D66189" w:rsidRDefault="0059189B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Αγγλική γλώσσα</w:t>
            </w:r>
          </w:p>
        </w:tc>
      </w:tr>
      <w:tr w:rsidR="00B0630D" w:rsidRPr="00D66189" w14:paraId="7A6AA621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824"/>
        </w:trPr>
        <w:tc>
          <w:tcPr>
            <w:tcW w:w="3403" w:type="dxa"/>
          </w:tcPr>
          <w:p w14:paraId="477C677D" w14:textId="3E99533F" w:rsidR="00B0630D" w:rsidRPr="00D66189" w:rsidRDefault="00B0630D" w:rsidP="0059189B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>Γνωστικό Πεδίο – Θεματική Περιοχή</w:t>
            </w:r>
          </w:p>
        </w:tc>
        <w:tc>
          <w:tcPr>
            <w:tcW w:w="5811" w:type="dxa"/>
          </w:tcPr>
          <w:p w14:paraId="0A9B1469" w14:textId="77777777" w:rsidR="00B0630D" w:rsidRPr="00D66189" w:rsidRDefault="00B0630D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0721" w:rsidRPr="00D66189" w14:paraId="21D09874" w14:textId="77777777" w:rsidTr="00D661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511"/>
        </w:trPr>
        <w:tc>
          <w:tcPr>
            <w:tcW w:w="3403" w:type="dxa"/>
          </w:tcPr>
          <w:p w14:paraId="450150F3" w14:textId="04BC8F0B" w:rsidR="00AF0721" w:rsidRPr="00D66189" w:rsidRDefault="00AF0721" w:rsidP="00591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Λέξεις – Κλειδιά (από </w:t>
            </w:r>
            <w:r w:rsidR="00D66189">
              <w:rPr>
                <w:rFonts w:asciiTheme="minorHAnsi" w:hAnsiTheme="minorHAnsi" w:cstheme="minorHAnsi"/>
                <w:b/>
              </w:rPr>
              <w:t>3</w:t>
            </w:r>
            <w:r w:rsidRPr="00D66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έως 5)</w:t>
            </w:r>
          </w:p>
        </w:tc>
        <w:tc>
          <w:tcPr>
            <w:tcW w:w="5811" w:type="dxa"/>
          </w:tcPr>
          <w:p w14:paraId="5E8B51DE" w14:textId="77777777" w:rsidR="00AF0721" w:rsidRPr="00D66189" w:rsidRDefault="00AF0721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7555B5" w14:textId="77777777" w:rsidR="00ED78FE" w:rsidRPr="00D66189" w:rsidRDefault="00ED78FE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5EA1A" w14:textId="77777777" w:rsidR="009868C8" w:rsidRPr="00D66189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2D01E" w14:textId="034C7764" w:rsidR="00D66189" w:rsidRDefault="00D6618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78CF359" w14:textId="77777777" w:rsidR="00D46794" w:rsidRPr="00D66189" w:rsidRDefault="00D46794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F2ADB" w14:textId="2D40A00E" w:rsidR="00D46794" w:rsidRPr="00D66189" w:rsidRDefault="00284505" w:rsidP="0059189B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ΣΥΝΟΠΤΙΚΗ ΠΕΡΙΓΡΑΦΗ ΤΟΥ ΠΡΟΤΕΙΝΟΜΕΝΟΥ ΘΕΜΑΤΟΣ (200-400 λέξεις)</w:t>
      </w:r>
    </w:p>
    <w:p w14:paraId="2A6BECF3" w14:textId="77777777" w:rsidR="00D46794" w:rsidRPr="00D66189" w:rsidRDefault="00D46794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</w:p>
    <w:p w14:paraId="55CB339E" w14:textId="656063C4" w:rsidR="0059189B" w:rsidRDefault="0059189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03D28" w14:textId="5E96F109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A9C760" w14:textId="0F52974D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32E40" w14:textId="39923FD1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A7046D" w14:textId="346198B9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CC3DB" w14:textId="13626973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41FCB" w14:textId="1EF47F5F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C72413" w14:textId="06BFA819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08D98" w14:textId="0764B0C7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DE6A62" w14:textId="3BA3F766" w:rsid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56D248" w14:textId="49CDDFE9" w:rsidR="00D66189" w:rsidRDefault="00D6618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A13B99E" w14:textId="77777777" w:rsidR="00D66189" w:rsidRPr="00D66189" w:rsidRDefault="00D66189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9C49D" w14:textId="630F1CA8" w:rsidR="00AF578B" w:rsidRPr="00D66189" w:rsidRDefault="00AF578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66189">
        <w:rPr>
          <w:rFonts w:asciiTheme="minorHAnsi" w:hAnsiTheme="minorHAnsi" w:cstheme="minorHAnsi"/>
          <w:b/>
          <w:sz w:val="28"/>
          <w:szCs w:val="28"/>
        </w:rPr>
        <w:t>Αναλυτικά στοιχεία της Πρότασης:</w:t>
      </w:r>
    </w:p>
    <w:p w14:paraId="5B08AD60" w14:textId="77777777" w:rsidR="00AF578B" w:rsidRPr="00D66189" w:rsidRDefault="00AF578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01CC1" w14:textId="77777777" w:rsidR="004334F5" w:rsidRPr="00D66189" w:rsidRDefault="0028450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Α. Συνοψίστε τις κρατούσες επιστημονικές αντιλήψεις και τη διαθέσιμη πρόσφατη βιβλιογραφία σχετικά με το θέμα που προτείνετε. Εξηγείστε με ποιον τρόπο η προτεινόμενη διατριβή τις αναπτύσσει περαιτέρω, τις διορθώνει ή τις μεταβάλλει (1</w:t>
      </w:r>
      <w:r w:rsidR="00AF578B" w:rsidRPr="00D66189">
        <w:rPr>
          <w:rFonts w:asciiTheme="minorHAnsi" w:hAnsiTheme="minorHAnsi" w:cstheme="minorHAnsi"/>
          <w:b/>
          <w:sz w:val="22"/>
          <w:szCs w:val="22"/>
        </w:rPr>
        <w:t>.</w:t>
      </w:r>
      <w:r w:rsidRPr="00D66189">
        <w:rPr>
          <w:rFonts w:asciiTheme="minorHAnsi" w:hAnsiTheme="minorHAnsi" w:cstheme="minorHAnsi"/>
          <w:b/>
          <w:sz w:val="22"/>
          <w:szCs w:val="22"/>
        </w:rPr>
        <w:t>000 – 1.500 λέξεις).</w:t>
      </w:r>
    </w:p>
    <w:p w14:paraId="748C12FE" w14:textId="77777777" w:rsidR="00382F48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4FAC17" w14:textId="4DD1E9B6" w:rsidR="00AF3870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FB886" w14:textId="55569225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316862" w14:textId="037E7ABB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37069E" w14:textId="28059518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358E4F" w14:textId="16A16FAD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4606CE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898E93" w14:textId="77777777" w:rsidR="00382F48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Β. Διευκρινίστε σε τι ακριβώς έγκειται η σημασία/χρησιμότητα και η</w:t>
      </w:r>
      <w:r w:rsidR="00AF3870"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189">
        <w:rPr>
          <w:rFonts w:asciiTheme="minorHAnsi" w:hAnsiTheme="minorHAnsi" w:cstheme="minorHAnsi"/>
          <w:b/>
          <w:sz w:val="22"/>
          <w:szCs w:val="22"/>
        </w:rPr>
        <w:t>πρωτοτυπία της προτεινόμενης διατριβής (300-500 λέξεις).</w:t>
      </w:r>
    </w:p>
    <w:p w14:paraId="242F7B4A" w14:textId="7B7FE732"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D56B9C" w14:textId="3A8E4904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93F657" w14:textId="6A5E6A47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01D9A" w14:textId="421C87CB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925155" w14:textId="17471AE0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DEB38E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E094F8" w14:textId="77777777" w:rsidR="00382F48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BFC0BD" w14:textId="77777777" w:rsidR="00382F48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Γ. Εξηγείστε τους βασικούς στόχους και τα προτεινόμενα ερευνητικά ερωτήματα της εργασίας σας (200-400 λέξεις).</w:t>
      </w:r>
    </w:p>
    <w:p w14:paraId="2351F9EA" w14:textId="039B2090"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3CDCD9" w14:textId="46F154F0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44871" w14:textId="436BD4F1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D4FCBE" w14:textId="77F0BAAB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36346B" w14:textId="5F85E847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2CCBDA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ED4506" w14:textId="77777777" w:rsidR="00382F48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F2AC7" w14:textId="34EA637C" w:rsidR="00E50142" w:rsidRPr="00D66189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 xml:space="preserve">Δ. Διευκρινίστε την ερευνητική μεθοδολογία που σκοπεύετε να χρησιμοποιήσετε. Δικαιολογήστε την </w:t>
      </w:r>
      <w:proofErr w:type="spellStart"/>
      <w:r w:rsidRPr="00D66189">
        <w:rPr>
          <w:rFonts w:asciiTheme="minorHAnsi" w:hAnsiTheme="minorHAnsi" w:cstheme="minorHAnsi"/>
          <w:b/>
          <w:sz w:val="22"/>
          <w:szCs w:val="22"/>
        </w:rPr>
        <w:t>καταλληλότητά</w:t>
      </w:r>
      <w:proofErr w:type="spellEnd"/>
      <w:r w:rsidRPr="00D66189">
        <w:rPr>
          <w:rFonts w:asciiTheme="minorHAnsi" w:hAnsiTheme="minorHAnsi" w:cstheme="minorHAnsi"/>
          <w:b/>
          <w:sz w:val="22"/>
          <w:szCs w:val="22"/>
        </w:rPr>
        <w:t xml:space="preserve"> της για τους στόχους/υποθέσεις της εργασίας σας (500-</w:t>
      </w:r>
      <w:r w:rsidR="00944EC1">
        <w:rPr>
          <w:rFonts w:asciiTheme="minorHAnsi" w:hAnsiTheme="minorHAnsi" w:cstheme="minorHAnsi"/>
          <w:b/>
          <w:sz w:val="22"/>
          <w:szCs w:val="22"/>
        </w:rPr>
        <w:t>8</w:t>
      </w:r>
      <w:r w:rsidRPr="00D66189">
        <w:rPr>
          <w:rFonts w:asciiTheme="minorHAnsi" w:hAnsiTheme="minorHAnsi" w:cstheme="minorHAnsi"/>
          <w:b/>
          <w:sz w:val="22"/>
          <w:szCs w:val="22"/>
        </w:rPr>
        <w:t>00 λέξεις).</w:t>
      </w:r>
    </w:p>
    <w:p w14:paraId="70A8FE64" w14:textId="64953ECA"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96A7FE" w14:textId="4AB7A898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CBA996" w14:textId="5A359537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AA41E3" w14:textId="22AE8951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6B8D4" w14:textId="747D4CAB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32A0B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423F6" w14:textId="77777777" w:rsidR="00E50142" w:rsidRPr="00D66189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9ECD69" w14:textId="77777777" w:rsidR="00382F48" w:rsidRPr="00D66189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Ε. Προσδιορίστε το χρονοδιάγραμμα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 xml:space="preserve"> της προβλεπόμενης διάρκειας των βασικών εργασι</w:t>
      </w:r>
      <w:r w:rsidR="00AA0A8D" w:rsidRPr="00D66189">
        <w:rPr>
          <w:rFonts w:asciiTheme="minorHAnsi" w:hAnsiTheme="minorHAnsi" w:cstheme="minorHAnsi"/>
          <w:b/>
          <w:sz w:val="22"/>
          <w:szCs w:val="22"/>
        </w:rPr>
        <w:t xml:space="preserve">ακών/σταδίων 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εκπόνησης της δια</w:t>
      </w:r>
      <w:r w:rsidR="00AA0A8D" w:rsidRPr="00D66189">
        <w:rPr>
          <w:rFonts w:asciiTheme="minorHAnsi" w:hAnsiTheme="minorHAnsi" w:cstheme="minorHAnsi"/>
          <w:b/>
          <w:sz w:val="22"/>
          <w:szCs w:val="22"/>
        </w:rPr>
        <w:t>τ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ριβής,</w:t>
      </w:r>
      <w:r w:rsidR="00AA0A8D"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όπως λ.χ. βιβλιογραφική ανασκόπηση, συλλογή και επεξεργασία πρωτογενούς ερευνητικού υλι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 xml:space="preserve">κού, διεξαγωγή 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π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ε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ιραμάτων ή σεναρίων, σχεδιασμός λογισμικού, υποβολή αναλυτ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ι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 xml:space="preserve">κού πλάνου συγγραφής, συγγραφή των 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κεφαλαίων/μ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ερών της διατριβής (200-600 λέξεις). Μπορείτε να χρ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η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σιμοποι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ή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σετε ένα δωρ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εά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 xml:space="preserve">ν διαθέσιμο στο διαδίκτυο </w:t>
      </w:r>
      <w:r w:rsidR="00A4306D" w:rsidRPr="00D66189">
        <w:rPr>
          <w:rFonts w:asciiTheme="minorHAnsi" w:hAnsiTheme="minorHAnsi" w:cstheme="minorHAnsi"/>
          <w:b/>
          <w:sz w:val="22"/>
          <w:szCs w:val="22"/>
          <w:lang w:val="en-US"/>
        </w:rPr>
        <w:t>project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06D" w:rsidRPr="00D66189">
        <w:rPr>
          <w:rFonts w:asciiTheme="minorHAnsi" w:hAnsiTheme="minorHAnsi" w:cstheme="minorHAnsi"/>
          <w:b/>
          <w:sz w:val="22"/>
          <w:szCs w:val="22"/>
          <w:lang w:val="en-US"/>
        </w:rPr>
        <w:t>timeline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06D" w:rsidRPr="00D66189">
        <w:rPr>
          <w:rFonts w:asciiTheme="minorHAnsi" w:hAnsiTheme="minorHAnsi" w:cstheme="minorHAnsi"/>
          <w:b/>
          <w:sz w:val="22"/>
          <w:szCs w:val="22"/>
          <w:lang w:val="en-US"/>
        </w:rPr>
        <w:t>schedule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,</w:t>
      </w:r>
      <w:r w:rsidR="00382F48"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ώστε να παρουσι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ά</w:t>
      </w:r>
      <w:r w:rsidR="00A4306D" w:rsidRPr="00D66189">
        <w:rPr>
          <w:rFonts w:asciiTheme="minorHAnsi" w:hAnsiTheme="minorHAnsi" w:cstheme="minorHAnsi"/>
          <w:b/>
          <w:sz w:val="22"/>
          <w:szCs w:val="22"/>
        </w:rPr>
        <w:t>σετε και γραφικά το χρονοδιάγραμμά σας.</w:t>
      </w:r>
    </w:p>
    <w:p w14:paraId="0F3B12BC" w14:textId="5CA0AD74"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2B2398" w14:textId="610139A3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0CFDA2" w14:textId="186AD40B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557992" w14:textId="4B25AC22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962DF" w14:textId="3D631300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CC8EF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A64C0" w14:textId="77777777" w:rsidR="00A4306D" w:rsidRPr="00D66189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866B7" w14:textId="77777777" w:rsidR="006F31CA" w:rsidRPr="00D66189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 xml:space="preserve">ΣΤ. </w:t>
      </w:r>
      <w:r w:rsidR="00804454" w:rsidRPr="00D66189">
        <w:rPr>
          <w:rFonts w:asciiTheme="minorHAnsi" w:hAnsiTheme="minorHAnsi" w:cstheme="minorHAnsi"/>
          <w:b/>
          <w:sz w:val="22"/>
          <w:szCs w:val="22"/>
        </w:rPr>
        <w:t xml:space="preserve">Διευκρινίστε τον βαθμό ωριμότητας του θέματος 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της προτεινόμενης διατριβής (</w:t>
      </w:r>
      <w:proofErr w:type="spellStart"/>
      <w:r w:rsidR="006F31CA" w:rsidRPr="00D66189">
        <w:rPr>
          <w:rFonts w:asciiTheme="minorHAnsi" w:hAnsiTheme="minorHAnsi" w:cstheme="minorHAnsi"/>
          <w:b/>
          <w:sz w:val="22"/>
          <w:szCs w:val="22"/>
        </w:rPr>
        <w:t>λ.χ</w:t>
      </w:r>
      <w:proofErr w:type="spellEnd"/>
      <w:r w:rsidR="006F31CA" w:rsidRPr="00D66189">
        <w:rPr>
          <w:rFonts w:asciiTheme="minorHAnsi" w:hAnsiTheme="minorHAnsi" w:cstheme="minorHAnsi"/>
          <w:b/>
          <w:sz w:val="22"/>
          <w:szCs w:val="22"/>
        </w:rPr>
        <w:t xml:space="preserve"> προηγούμενε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ς σχετικές επιστημο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νικές σας εργασίες/έρευνες/εφαρμογές ή επαγγελματικές δραστη</w:t>
      </w:r>
      <w:r w:rsidR="00D96127" w:rsidRPr="00D66189">
        <w:rPr>
          <w:rFonts w:asciiTheme="minorHAnsi" w:hAnsiTheme="minorHAnsi" w:cstheme="minorHAnsi"/>
          <w:b/>
          <w:sz w:val="22"/>
          <w:szCs w:val="22"/>
        </w:rPr>
        <w:t>ριότητες, εάν υπάρ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χουν) (200-400 λέξεις)</w:t>
      </w:r>
      <w:r w:rsidR="000A1E06" w:rsidRPr="00D66189">
        <w:rPr>
          <w:rFonts w:asciiTheme="minorHAnsi" w:hAnsiTheme="minorHAnsi" w:cstheme="minorHAnsi"/>
          <w:b/>
          <w:sz w:val="22"/>
          <w:szCs w:val="22"/>
        </w:rPr>
        <w:t>.</w:t>
      </w:r>
    </w:p>
    <w:p w14:paraId="0FF92D6F" w14:textId="5D153BCF"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A45CE1" w14:textId="468BCDB3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F1B13" w14:textId="679E99F1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849E13" w14:textId="5CB10B7A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23997" w14:textId="49380968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CDB36D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9B5EB" w14:textId="77777777" w:rsidR="006F31CA" w:rsidRPr="00D66189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4EF6F" w14:textId="77777777" w:rsidR="00A4306D" w:rsidRPr="00D66189" w:rsidRDefault="00D96127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Ζ. Διευκρινίστε τη συνάφεια του προτεινό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μ</w:t>
      </w:r>
      <w:r w:rsidRPr="00D66189">
        <w:rPr>
          <w:rFonts w:asciiTheme="minorHAnsi" w:hAnsiTheme="minorHAnsi" w:cstheme="minorHAnsi"/>
          <w:b/>
          <w:sz w:val="22"/>
          <w:szCs w:val="22"/>
        </w:rPr>
        <w:t>ε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 xml:space="preserve">νου θέματος </w:t>
      </w:r>
      <w:r w:rsidR="00804454" w:rsidRPr="00D66189">
        <w:rPr>
          <w:rFonts w:asciiTheme="minorHAnsi" w:hAnsiTheme="minorHAnsi" w:cstheme="minorHAnsi"/>
          <w:b/>
          <w:sz w:val="22"/>
          <w:szCs w:val="22"/>
        </w:rPr>
        <w:t xml:space="preserve">με </w:t>
      </w:r>
      <w:r w:rsidRPr="00D66189">
        <w:rPr>
          <w:rFonts w:asciiTheme="minorHAnsi" w:hAnsiTheme="minorHAnsi" w:cstheme="minorHAnsi"/>
          <w:b/>
          <w:sz w:val="22"/>
          <w:szCs w:val="22"/>
        </w:rPr>
        <w:t>το γνωστικό αντικείμενο των σπο</w:t>
      </w:r>
      <w:r w:rsidR="00804454" w:rsidRPr="00D66189">
        <w:rPr>
          <w:rFonts w:asciiTheme="minorHAnsi" w:hAnsiTheme="minorHAnsi" w:cstheme="minorHAnsi"/>
          <w:b/>
          <w:sz w:val="22"/>
          <w:szCs w:val="22"/>
        </w:rPr>
        <w:t>υδών σας και το συνολικό ακαδημαϊκό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 xml:space="preserve"> (ερευνητικό/</w:t>
      </w:r>
      <w:r w:rsidR="00AF3870" w:rsidRPr="00D66189">
        <w:rPr>
          <w:rFonts w:asciiTheme="minorHAnsi" w:hAnsiTheme="minorHAnsi" w:cstheme="minorHAnsi"/>
          <w:b/>
          <w:sz w:val="22"/>
          <w:szCs w:val="22"/>
        </w:rPr>
        <w:t>συγγραφικό/δ</w:t>
      </w:r>
      <w:r w:rsidRPr="00D66189">
        <w:rPr>
          <w:rFonts w:asciiTheme="minorHAnsi" w:hAnsiTheme="minorHAnsi" w:cstheme="minorHAnsi"/>
          <w:b/>
          <w:sz w:val="22"/>
          <w:szCs w:val="22"/>
        </w:rPr>
        <w:t>ιδακτικό) ή επαγγελ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μ</w:t>
      </w:r>
      <w:r w:rsidRPr="00D66189">
        <w:rPr>
          <w:rFonts w:asciiTheme="minorHAnsi" w:hAnsiTheme="minorHAnsi" w:cstheme="minorHAnsi"/>
          <w:b/>
          <w:sz w:val="22"/>
          <w:szCs w:val="22"/>
        </w:rPr>
        <w:t>ατικό έ</w:t>
      </w:r>
      <w:r w:rsidR="000A1E06" w:rsidRPr="00D66189">
        <w:rPr>
          <w:rFonts w:asciiTheme="minorHAnsi" w:hAnsiTheme="minorHAnsi" w:cstheme="minorHAnsi"/>
          <w:b/>
          <w:sz w:val="22"/>
          <w:szCs w:val="22"/>
        </w:rPr>
        <w:t>ργο σας</w:t>
      </w:r>
      <w:r w:rsidRPr="00D66189">
        <w:rPr>
          <w:rFonts w:asciiTheme="minorHAnsi" w:hAnsiTheme="minorHAnsi" w:cstheme="minorHAnsi"/>
          <w:b/>
          <w:sz w:val="22"/>
          <w:szCs w:val="22"/>
        </w:rPr>
        <w:t xml:space="preserve"> (200-400 λέ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ξεις).</w:t>
      </w:r>
    </w:p>
    <w:p w14:paraId="115240EE" w14:textId="3F690B81"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EB2277" w14:textId="4695F776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3479B" w14:textId="6A1EC1B3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F9D94E" w14:textId="641257AE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A9FF4" w14:textId="48972324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2BEB33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1A881" w14:textId="77777777" w:rsidR="006F31CA" w:rsidRPr="00D66189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B65AD" w14:textId="2348F99A" w:rsidR="006F31CA" w:rsidRPr="00D66189" w:rsidRDefault="00D96127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Η. Βιβλιογραφικές αναφορέ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ς οι οποίες εμφανίζονται στην παρούσα ερευν</w:t>
      </w:r>
      <w:r w:rsidRPr="00D66189">
        <w:rPr>
          <w:rFonts w:asciiTheme="minorHAnsi" w:hAnsiTheme="minorHAnsi" w:cstheme="minorHAnsi"/>
          <w:b/>
          <w:sz w:val="22"/>
          <w:szCs w:val="22"/>
        </w:rPr>
        <w:t>ητ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ική</w:t>
      </w:r>
      <w:r w:rsidRPr="00D66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1CA" w:rsidRPr="00D66189">
        <w:rPr>
          <w:rFonts w:asciiTheme="minorHAnsi" w:hAnsiTheme="minorHAnsi" w:cstheme="minorHAnsi"/>
          <w:b/>
          <w:sz w:val="22"/>
          <w:szCs w:val="22"/>
        </w:rPr>
        <w:t>πρόταση.</w:t>
      </w:r>
    </w:p>
    <w:p w14:paraId="58A8888B" w14:textId="54EAFC89"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E6FB05" w14:textId="1938D432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152CA" w14:textId="6341D3F1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6CA61B" w14:textId="362D46AE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D5835" w14:textId="6F2D984E" w:rsid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8EB3D" w14:textId="77777777" w:rsidR="00D66189" w:rsidRPr="00D66189" w:rsidRDefault="00D66189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8B2F83" w14:textId="77777777" w:rsidR="006A1700" w:rsidRPr="00D66189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DE482" w14:textId="77777777" w:rsidR="006A1700" w:rsidRPr="00D66189" w:rsidRDefault="006A1700" w:rsidP="00AF578B">
      <w:pPr>
        <w:pStyle w:val="-HTML"/>
        <w:pBdr>
          <w:bottom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041416" w14:textId="77F8DDB1" w:rsidR="006A1700" w:rsidRPr="00D66189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5DC278" w14:textId="02FCE174" w:rsidR="0059189B" w:rsidRPr="00D66189" w:rsidRDefault="0059189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Με την υπογραφή και αποστολή του έντυπου ερευνητικής πρότασης διδακτορικής διατριβής στο Τμήμα Βιβλιοθηκονομίας, Αρχειονομίας και Συστημάτων Πληροφόρησης του ΔΙΠΑΕ:</w:t>
      </w:r>
    </w:p>
    <w:p w14:paraId="6E83670E" w14:textId="77777777" w:rsidR="006A1700" w:rsidRPr="00D66189" w:rsidRDefault="00AF578B" w:rsidP="006A1700">
      <w:pPr>
        <w:pStyle w:val="a5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Βεβαιώνω ότι τα παραπάνω στοιχεία είναι αληθινά και ε</w:t>
      </w:r>
      <w:r w:rsidR="006A1700" w:rsidRPr="00D66189">
        <w:rPr>
          <w:rFonts w:asciiTheme="minorHAnsi" w:hAnsiTheme="minorHAnsi" w:cstheme="minorHAnsi"/>
          <w:b/>
          <w:sz w:val="22"/>
          <w:szCs w:val="22"/>
        </w:rPr>
        <w:t>πιτρέπω την ανώνυμη στατιστική επεξεργασία των υποβληθέντων στοιχείων.</w:t>
      </w:r>
    </w:p>
    <w:p w14:paraId="421586D6" w14:textId="77777777" w:rsidR="006A1700" w:rsidRPr="00D66189" w:rsidRDefault="00F93440" w:rsidP="006A1700">
      <w:pPr>
        <w:pStyle w:val="a5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b/>
          <w:sz w:val="22"/>
          <w:szCs w:val="22"/>
        </w:rPr>
        <w:t>Έχω λάβει γνώση του Κα</w:t>
      </w:r>
      <w:r w:rsidR="006A1700" w:rsidRPr="00D66189">
        <w:rPr>
          <w:rFonts w:asciiTheme="minorHAnsi" w:hAnsiTheme="minorHAnsi" w:cstheme="minorHAnsi"/>
          <w:b/>
          <w:sz w:val="22"/>
          <w:szCs w:val="22"/>
        </w:rPr>
        <w:t xml:space="preserve">νονισμού Διδακτορικών </w:t>
      </w:r>
      <w:r w:rsidRPr="00D66189">
        <w:rPr>
          <w:rFonts w:asciiTheme="minorHAnsi" w:hAnsiTheme="minorHAnsi" w:cstheme="minorHAnsi"/>
          <w:b/>
          <w:sz w:val="22"/>
          <w:szCs w:val="22"/>
        </w:rPr>
        <w:t>Σπουδών του Τμήματ</w:t>
      </w:r>
      <w:r w:rsidR="006A1700" w:rsidRPr="00D66189">
        <w:rPr>
          <w:rFonts w:asciiTheme="minorHAnsi" w:hAnsiTheme="minorHAnsi" w:cstheme="minorHAnsi"/>
          <w:b/>
          <w:sz w:val="22"/>
          <w:szCs w:val="22"/>
        </w:rPr>
        <w:t>ος.</w:t>
      </w:r>
    </w:p>
    <w:p w14:paraId="4EE2983B" w14:textId="77777777" w:rsidR="00F93440" w:rsidRPr="00D66189" w:rsidRDefault="00F93440" w:rsidP="00F93440">
      <w:pPr>
        <w:pStyle w:val="a5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9B1D4" w14:textId="3A61C5BB" w:rsidR="006A1700" w:rsidRPr="00D66189" w:rsidRDefault="006A1700" w:rsidP="006A1700">
      <w:p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6E5D8B" w14:textId="35478367" w:rsidR="003832D7" w:rsidRDefault="003832D7" w:rsidP="003832D7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νοματεπώνυμο/</w:t>
      </w:r>
      <w:r w:rsidR="006A1700" w:rsidRPr="00D66189">
        <w:rPr>
          <w:rFonts w:asciiTheme="minorHAnsi" w:hAnsiTheme="minorHAnsi" w:cstheme="minorHAnsi"/>
          <w:sz w:val="22"/>
          <w:szCs w:val="22"/>
        </w:rPr>
        <w:t>Υπογραφή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3EC1A0" w14:textId="77777777" w:rsidR="003832D7" w:rsidRDefault="003832D7" w:rsidP="003832D7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0EF7FB4" w14:textId="4298A471" w:rsidR="006A1700" w:rsidRPr="00D66189" w:rsidRDefault="006A1700" w:rsidP="003832D7">
      <w:pPr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66189">
        <w:rPr>
          <w:rFonts w:asciiTheme="minorHAnsi" w:hAnsiTheme="minorHAnsi" w:cstheme="minorHAnsi"/>
          <w:sz w:val="22"/>
          <w:szCs w:val="22"/>
        </w:rPr>
        <w:t>Ημερομηνία</w:t>
      </w:r>
      <w:r w:rsidR="003832D7">
        <w:rPr>
          <w:rFonts w:asciiTheme="minorHAnsi" w:hAnsiTheme="minorHAnsi" w:cstheme="minorHAnsi"/>
          <w:sz w:val="22"/>
          <w:szCs w:val="22"/>
        </w:rPr>
        <w:t xml:space="preserve">:  </w:t>
      </w:r>
    </w:p>
    <w:sectPr w:rsidR="006A1700" w:rsidRPr="00D66189" w:rsidSect="00DA5350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2A69" w14:textId="77777777" w:rsidR="00DA5350" w:rsidRDefault="00DA5350" w:rsidP="0087024A">
      <w:r>
        <w:separator/>
      </w:r>
    </w:p>
  </w:endnote>
  <w:endnote w:type="continuationSeparator" w:id="0">
    <w:p w14:paraId="1E9BF0B9" w14:textId="77777777" w:rsidR="00DA5350" w:rsidRDefault="00DA5350" w:rsidP="0087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33186"/>
      <w:docPartObj>
        <w:docPartGallery w:val="Page Numbers (Bottom of Page)"/>
        <w:docPartUnique/>
      </w:docPartObj>
    </w:sdtPr>
    <w:sdtEndPr/>
    <w:sdtContent>
      <w:p w14:paraId="20708F02" w14:textId="77777777" w:rsidR="0087024A" w:rsidRDefault="00685B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B0590" w14:textId="77777777" w:rsidR="0087024A" w:rsidRDefault="00870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F8DE" w14:textId="77777777" w:rsidR="00DA5350" w:rsidRDefault="00DA5350" w:rsidP="0087024A">
      <w:r>
        <w:separator/>
      </w:r>
    </w:p>
  </w:footnote>
  <w:footnote w:type="continuationSeparator" w:id="0">
    <w:p w14:paraId="48E48EB4" w14:textId="77777777" w:rsidR="00DA5350" w:rsidRDefault="00DA5350" w:rsidP="0087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E8E8" w14:textId="075272C9" w:rsidR="002315CC" w:rsidRDefault="00E05C32">
    <w:pPr>
      <w:pStyle w:val="a6"/>
    </w:pPr>
    <w:r>
      <w:rPr>
        <w:noProof/>
      </w:rPr>
      <w:drawing>
        <wp:inline distT="0" distB="0" distL="0" distR="0" wp14:anchorId="1EB17666" wp14:editId="1917DEF4">
          <wp:extent cx="5422900" cy="666750"/>
          <wp:effectExtent l="0" t="0" r="6350" b="0"/>
          <wp:docPr id="124156091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CA9"/>
    <w:multiLevelType w:val="hybridMultilevel"/>
    <w:tmpl w:val="D39ED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DAB"/>
    <w:multiLevelType w:val="hybridMultilevel"/>
    <w:tmpl w:val="50D6AF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B49F0"/>
    <w:multiLevelType w:val="hybridMultilevel"/>
    <w:tmpl w:val="EA80B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3626">
    <w:abstractNumId w:val="1"/>
  </w:num>
  <w:num w:numId="2" w16cid:durableId="877231953">
    <w:abstractNumId w:val="2"/>
  </w:num>
  <w:num w:numId="3" w16cid:durableId="142379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5E"/>
    <w:rsid w:val="00001EDE"/>
    <w:rsid w:val="00015D2E"/>
    <w:rsid w:val="000324E1"/>
    <w:rsid w:val="00046C95"/>
    <w:rsid w:val="000A1E06"/>
    <w:rsid w:val="000A4BD2"/>
    <w:rsid w:val="000D28DD"/>
    <w:rsid w:val="000F47E1"/>
    <w:rsid w:val="00191BA6"/>
    <w:rsid w:val="001C352F"/>
    <w:rsid w:val="001D7E48"/>
    <w:rsid w:val="002315CC"/>
    <w:rsid w:val="00274E74"/>
    <w:rsid w:val="00284505"/>
    <w:rsid w:val="002A06DC"/>
    <w:rsid w:val="002B6C47"/>
    <w:rsid w:val="002D15F4"/>
    <w:rsid w:val="003735DA"/>
    <w:rsid w:val="00382F48"/>
    <w:rsid w:val="003832D7"/>
    <w:rsid w:val="003F0DE4"/>
    <w:rsid w:val="004334F5"/>
    <w:rsid w:val="004A7199"/>
    <w:rsid w:val="004C19BD"/>
    <w:rsid w:val="004E64E2"/>
    <w:rsid w:val="0059189B"/>
    <w:rsid w:val="005C174D"/>
    <w:rsid w:val="005F355D"/>
    <w:rsid w:val="006101BF"/>
    <w:rsid w:val="00685B79"/>
    <w:rsid w:val="006A1700"/>
    <w:rsid w:val="006C5DAD"/>
    <w:rsid w:val="006F31CA"/>
    <w:rsid w:val="00730F29"/>
    <w:rsid w:val="00804454"/>
    <w:rsid w:val="00835C8A"/>
    <w:rsid w:val="0087024A"/>
    <w:rsid w:val="008949C4"/>
    <w:rsid w:val="008B5C67"/>
    <w:rsid w:val="00944EC1"/>
    <w:rsid w:val="009868C8"/>
    <w:rsid w:val="00992F0F"/>
    <w:rsid w:val="009A755E"/>
    <w:rsid w:val="00A16B6A"/>
    <w:rsid w:val="00A4306D"/>
    <w:rsid w:val="00A860A6"/>
    <w:rsid w:val="00AA0A8D"/>
    <w:rsid w:val="00AF0721"/>
    <w:rsid w:val="00AF3870"/>
    <w:rsid w:val="00AF578B"/>
    <w:rsid w:val="00B03D6A"/>
    <w:rsid w:val="00B0630D"/>
    <w:rsid w:val="00B44020"/>
    <w:rsid w:val="00B63297"/>
    <w:rsid w:val="00B97FB4"/>
    <w:rsid w:val="00BD4D46"/>
    <w:rsid w:val="00C270F8"/>
    <w:rsid w:val="00C42C37"/>
    <w:rsid w:val="00C62462"/>
    <w:rsid w:val="00C65165"/>
    <w:rsid w:val="00CF0850"/>
    <w:rsid w:val="00D46794"/>
    <w:rsid w:val="00D46E45"/>
    <w:rsid w:val="00D66189"/>
    <w:rsid w:val="00D96127"/>
    <w:rsid w:val="00DA5350"/>
    <w:rsid w:val="00DE5FF9"/>
    <w:rsid w:val="00E01036"/>
    <w:rsid w:val="00E05C32"/>
    <w:rsid w:val="00E50142"/>
    <w:rsid w:val="00E65344"/>
    <w:rsid w:val="00EB6D0C"/>
    <w:rsid w:val="00ED78FE"/>
    <w:rsid w:val="00F3326F"/>
    <w:rsid w:val="00F36801"/>
    <w:rsid w:val="00F93440"/>
    <w:rsid w:val="00F970D6"/>
    <w:rsid w:val="00FE22D4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E58E"/>
  <w15:docId w15:val="{FC36989B-F94F-46E8-9CB4-2CAFE70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F4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A170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7024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7024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87024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7024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BC14-1614-4AB8-B21B-43AFE1B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2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Emmanouel Garoufallou</cp:lastModifiedBy>
  <cp:revision>9</cp:revision>
  <dcterms:created xsi:type="dcterms:W3CDTF">2023-03-01T20:44:00Z</dcterms:created>
  <dcterms:modified xsi:type="dcterms:W3CDTF">2024-03-15T06:37:00Z</dcterms:modified>
</cp:coreProperties>
</file>